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5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29"/>
        <w:gridCol w:w="8126"/>
      </w:tblGrid>
      <w:tr w:rsidR="00B95DFE" w:rsidRPr="00B95DFE" w14:paraId="14C00353" w14:textId="77777777" w:rsidTr="000F6126">
        <w:trPr>
          <w:trHeight w:val="957"/>
        </w:trPr>
        <w:tc>
          <w:tcPr>
            <w:tcW w:w="2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B95DFE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B95DFE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12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B95DFE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B95DFE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B95DFE" w:rsidRDefault="009B33C0">
      <w:pPr>
        <w:pStyle w:val="NoSpacing"/>
        <w:rPr>
          <w:lang w:val="ro-RO"/>
        </w:rPr>
      </w:pPr>
    </w:p>
    <w:p w14:paraId="4EDA96A8" w14:textId="176CF99B" w:rsidR="005560F3" w:rsidRPr="00B95DFE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B95DFE">
        <w:rPr>
          <w:rFonts w:ascii="Arial" w:hAnsi="Arial" w:cs="Arial"/>
          <w:b/>
          <w:lang w:val="ro-RO"/>
        </w:rPr>
        <w:t>Subsemnatul(a), _____________________________________, semnătura _______________________</w:t>
      </w:r>
    </w:p>
    <w:p w14:paraId="52C9FEF7" w14:textId="77777777" w:rsidR="005560F3" w:rsidRPr="00B95DFE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55E0A7A0" w:rsidR="005560F3" w:rsidRPr="00B95DFE" w:rsidRDefault="005560F3" w:rsidP="005560F3">
      <w:pPr>
        <w:pStyle w:val="NoSpacing"/>
        <w:jc w:val="both"/>
        <w:rPr>
          <w:lang w:val="ro-RO"/>
        </w:rPr>
      </w:pPr>
      <w:r w:rsidRPr="00B95DFE">
        <w:rPr>
          <w:rFonts w:ascii="Arial" w:hAnsi="Arial" w:cs="Arial"/>
          <w:b/>
          <w:lang w:val="ro-RO"/>
        </w:rPr>
        <w:t>în calitate de participant la procesura de selecție și nominalizare, cunoscând că falsul în declarații este pedepsit în conformitate cu art. 326 din Legea nr.286/2009 privind Codul Penal și înțelegând că orice omisiune sau incorectitudine în prezentarea informațiilor constituie fals în declarații și este pedepsită conform legii, declar prin prezenta, pe propria răspundere, următoarele:</w:t>
      </w:r>
    </w:p>
    <w:p w14:paraId="71928952" w14:textId="77777777" w:rsidR="005560F3" w:rsidRPr="00B95DFE" w:rsidRDefault="005560F3">
      <w:pPr>
        <w:pStyle w:val="NoSpacing"/>
        <w:rPr>
          <w:lang w:val="ro-RO"/>
        </w:rPr>
      </w:pPr>
    </w:p>
    <w:tbl>
      <w:tblPr>
        <w:tblStyle w:val="TableGri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145"/>
      </w:tblGrid>
      <w:tr w:rsidR="00B95DFE" w:rsidRPr="00B95DFE" w14:paraId="4C86E317" w14:textId="77777777" w:rsidTr="00FE19EE">
        <w:trPr>
          <w:trHeight w:val="284"/>
        </w:trPr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B95DFE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B95DFE" w:rsidRPr="00B95DFE" w14:paraId="658792A9" w14:textId="77777777" w:rsidTr="00FE19EE">
        <w:trPr>
          <w:trHeight w:val="284"/>
        </w:trPr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B95DFE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B95DFE" w:rsidRPr="00B95DFE" w14:paraId="2EAED9DD" w14:textId="77777777" w:rsidTr="00FE19EE">
        <w:trPr>
          <w:trHeight w:val="399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08" w:type="dxa"/>
            <w:gridSpan w:val="3"/>
            <w:vAlign w:val="center"/>
          </w:tcPr>
          <w:p w14:paraId="6036BAF3" w14:textId="77777777" w:rsidR="009B33C0" w:rsidRPr="00B95DFE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B95DFE" w14:paraId="44D907D7" w14:textId="77777777" w:rsidTr="00FE19EE">
        <w:trPr>
          <w:trHeight w:val="43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B95DFE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145" w:type="dxa"/>
            <w:vAlign w:val="center"/>
          </w:tcPr>
          <w:p w14:paraId="03613FCB" w14:textId="77777777" w:rsidR="009B33C0" w:rsidRPr="00B95DFE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B95DFE" w:rsidRDefault="009B33C0">
      <w:pPr>
        <w:pStyle w:val="NoSpacing"/>
        <w:rPr>
          <w:lang w:val="ro-RO"/>
        </w:rPr>
      </w:pPr>
    </w:p>
    <w:tbl>
      <w:tblPr>
        <w:tblStyle w:val="TableGrid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88"/>
        <w:gridCol w:w="5385"/>
        <w:gridCol w:w="866"/>
        <w:gridCol w:w="1834"/>
      </w:tblGrid>
      <w:tr w:rsidR="00B95DFE" w:rsidRPr="00B95DFE" w14:paraId="155FFDD0" w14:textId="77777777" w:rsidTr="00D63351">
        <w:trPr>
          <w:trHeight w:val="284"/>
        </w:trPr>
        <w:tc>
          <w:tcPr>
            <w:tcW w:w="10795" w:type="dxa"/>
            <w:gridSpan w:val="5"/>
            <w:shd w:val="clear" w:color="auto" w:fill="D9D9D9" w:themeFill="background1" w:themeFillShade="D9"/>
            <w:vAlign w:val="center"/>
          </w:tcPr>
          <w:p w14:paraId="25A0656E" w14:textId="4A388880" w:rsidR="008F39B4" w:rsidRPr="00B95DFE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B95DFE" w:rsidRPr="00B95DFE" w14:paraId="663099F3" w14:textId="77777777" w:rsidTr="00D63351">
        <w:trPr>
          <w:trHeight w:val="284"/>
        </w:trPr>
        <w:tc>
          <w:tcPr>
            <w:tcW w:w="10795" w:type="dxa"/>
            <w:gridSpan w:val="5"/>
            <w:shd w:val="clear" w:color="auto" w:fill="D9D9D9" w:themeFill="background1" w:themeFillShade="D9"/>
            <w:vAlign w:val="center"/>
          </w:tcPr>
          <w:p w14:paraId="1E98C7AA" w14:textId="4B0539C4" w:rsidR="008F39B4" w:rsidRPr="00B95DFE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B95DFE" w:rsidRPr="002B42CF" w14:paraId="56EE766B" w14:textId="77777777" w:rsidTr="00D63351">
        <w:trPr>
          <w:trHeight w:val="399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403951C3" w:rsidR="00DA0C17" w:rsidRPr="00B95DFE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oresc sa particip la procedura de selecție și nominalizare a candidaților pentru postul de director general:</w:t>
            </w:r>
          </w:p>
        </w:tc>
      </w:tr>
      <w:tr w:rsidR="00B95DFE" w:rsidRPr="00B95DFE" w14:paraId="6E32559C" w14:textId="77777777" w:rsidTr="00E137A4">
        <w:trPr>
          <w:trHeight w:val="39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22FD99C8" w:rsidR="005D7384" w:rsidRPr="00B95DFE" w:rsidRDefault="004D481F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 xml:space="preserve">În cadrul </w:t>
            </w:r>
          </w:p>
        </w:tc>
        <w:tc>
          <w:tcPr>
            <w:tcW w:w="8673" w:type="dxa"/>
            <w:gridSpan w:val="4"/>
            <w:tcBorders>
              <w:bottom w:val="single" w:sz="4" w:space="0" w:color="auto"/>
            </w:tcBorders>
            <w:vAlign w:val="center"/>
          </w:tcPr>
          <w:p w14:paraId="400DC5A9" w14:textId="77777777" w:rsidR="005D7384" w:rsidRPr="00B95DFE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7"/>
              <w:gridCol w:w="7157"/>
            </w:tblGrid>
            <w:tr w:rsidR="00B95DFE" w:rsidRPr="002B42CF" w14:paraId="14FF3D29" w14:textId="3634A14C" w:rsidTr="005E5A94">
              <w:trPr>
                <w:trHeight w:val="258"/>
              </w:trPr>
              <w:tc>
                <w:tcPr>
                  <w:tcW w:w="7157" w:type="dxa"/>
                  <w:tcBorders>
                    <w:top w:val="nil"/>
                    <w:left w:val="nil"/>
                    <w:right w:val="nil"/>
                  </w:tcBorders>
                </w:tcPr>
                <w:p w14:paraId="007DAF53" w14:textId="70025AE0" w:rsidR="005E5A94" w:rsidRPr="00B95DFE" w:rsidRDefault="005E5A94" w:rsidP="005E5A9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 w:rsidRPr="00B95DFE">
                    <w:rPr>
                      <w:rFonts w:ascii="Arial" w:hAnsi="Arial" w:cs="Arial"/>
                      <w:b/>
                      <w:sz w:val="28"/>
                      <w:szCs w:val="28"/>
                      <w:lang w:val="ro-RO"/>
                    </w:rPr>
                    <w:t xml:space="preserve">               </w:t>
                  </w:r>
                  <w:r w:rsidR="00D112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>UZINA DE APĂ SFÂNTU GHEORGHE</w:t>
                  </w:r>
                  <w:r w:rsidR="00436E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 S.R.L.</w:t>
                  </w:r>
                </w:p>
                <w:p w14:paraId="6B64CC51" w14:textId="70BBC250" w:rsidR="005E5A94" w:rsidRPr="00B95DFE" w:rsidRDefault="005E5A94" w:rsidP="00E137A4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  <w:tc>
                <w:tcPr>
                  <w:tcW w:w="7157" w:type="dxa"/>
                  <w:tcBorders>
                    <w:top w:val="nil"/>
                    <w:left w:val="nil"/>
                    <w:right w:val="nil"/>
                  </w:tcBorders>
                </w:tcPr>
                <w:p w14:paraId="1C1CAD1D" w14:textId="77777777" w:rsidR="005E5A94" w:rsidRPr="00B95DFE" w:rsidRDefault="005E5A94" w:rsidP="005E5A9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B95DFE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B95DFE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 întreprindere publică</w:t>
            </w:r>
          </w:p>
        </w:tc>
      </w:tr>
      <w:tr w:rsidR="005D7384" w:rsidRPr="00B95DFE" w14:paraId="5F71F51A" w14:textId="77777777" w:rsidTr="004A319F">
        <w:trPr>
          <w:trHeight w:val="399"/>
        </w:trPr>
        <w:tc>
          <w:tcPr>
            <w:tcW w:w="2710" w:type="dxa"/>
            <w:gridSpan w:val="2"/>
            <w:tcBorders>
              <w:right w:val="nil"/>
            </w:tcBorders>
            <w:vAlign w:val="center"/>
          </w:tcPr>
          <w:p w14:paraId="0A25C229" w14:textId="229D1FAE" w:rsidR="005D7384" w:rsidRPr="00B95DFE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5" w:type="dxa"/>
                <w:tcBorders>
                  <w:left w:val="nil"/>
                  <w:right w:val="nil"/>
                </w:tcBorders>
                <w:vAlign w:val="center"/>
              </w:tcPr>
              <w:p w14:paraId="6596585D" w14:textId="04DD7A19" w:rsidR="005D7384" w:rsidRPr="00B95DFE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B95DFE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14:paraId="53C8CDD6" w14:textId="098AE379" w:rsidR="005D7384" w:rsidRPr="00B95DFE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4" w:type="dxa"/>
                <w:tcBorders>
                  <w:left w:val="nil"/>
                </w:tcBorders>
                <w:vAlign w:val="center"/>
              </w:tcPr>
              <w:p w14:paraId="7154DB67" w14:textId="3AEA8009" w:rsidR="005D7384" w:rsidRPr="00B95DFE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B95DFE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B95DFE" w:rsidRDefault="00345332">
      <w:pPr>
        <w:pStyle w:val="NoSpacing"/>
        <w:rPr>
          <w:lang w:val="ro-RO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8"/>
        <w:gridCol w:w="713"/>
        <w:gridCol w:w="567"/>
        <w:gridCol w:w="637"/>
        <w:gridCol w:w="616"/>
      </w:tblGrid>
      <w:tr w:rsidR="00B95DFE" w:rsidRPr="00B95DFE" w14:paraId="153D3295" w14:textId="77777777" w:rsidTr="00731D39">
        <w:trPr>
          <w:trHeight w:val="615"/>
        </w:trPr>
        <w:tc>
          <w:tcPr>
            <w:tcW w:w="10781" w:type="dxa"/>
            <w:gridSpan w:val="5"/>
            <w:shd w:val="clear" w:color="auto" w:fill="D9D9D9" w:themeFill="background1" w:themeFillShade="D9"/>
            <w:vAlign w:val="center"/>
          </w:tcPr>
          <w:p w14:paraId="3F63BD69" w14:textId="77777777" w:rsidR="00731D39" w:rsidRPr="00B95DFE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5C3EDDB7" w:rsidR="00EE547F" w:rsidRPr="00B95DFE" w:rsidRDefault="00EE547F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 xml:space="preserve">În vederea respectării prevederilor art. 28 alin.(4) din OUG nr.109/2011, </w:t>
            </w:r>
          </w:p>
          <w:p w14:paraId="4A937004" w14:textId="70D5566A" w:rsidR="00EE547F" w:rsidRPr="00B95DFE" w:rsidRDefault="00EE547F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B95DFE" w:rsidRPr="00B95DFE" w14:paraId="56632735" w14:textId="77777777" w:rsidTr="00731D39">
        <w:trPr>
          <w:trHeight w:val="615"/>
        </w:trPr>
        <w:tc>
          <w:tcPr>
            <w:tcW w:w="8248" w:type="dxa"/>
            <w:vAlign w:val="center"/>
          </w:tcPr>
          <w:p w14:paraId="59ACE034" w14:textId="09CF1B0D" w:rsidR="00731D39" w:rsidRPr="00B95DFE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Sunt funcționar public sau persoană din rândul altor categorii de personal din cadrul autorităţii publice tutelare ori din cadrul altor autorități sau instituț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B95DFE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47952D" w14:textId="77777777" w:rsidR="00731D39" w:rsidRPr="00B95DFE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B95DFE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B95DFE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89B3C3F" w14:textId="77777777" w:rsidR="00731D39" w:rsidRPr="00B95DFE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B95DFE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B95DFE" w:rsidRPr="00B95DFE" w14:paraId="387A1BBC" w14:textId="77777777" w:rsidTr="000C0738">
        <w:trPr>
          <w:cantSplit/>
          <w:trHeight w:val="163"/>
        </w:trPr>
        <w:tc>
          <w:tcPr>
            <w:tcW w:w="10781" w:type="dxa"/>
            <w:gridSpan w:val="5"/>
            <w:shd w:val="clear" w:color="auto" w:fill="D9D9D9" w:themeFill="background1" w:themeFillShade="D9"/>
            <w:vAlign w:val="center"/>
          </w:tcPr>
          <w:p w14:paraId="1ED6FB79" w14:textId="77777777" w:rsidR="000C0738" w:rsidRPr="00B95DFE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B95DFE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vAlign w:val="center"/>
          </w:tcPr>
          <w:p w14:paraId="3AF9F40C" w14:textId="23FE4364" w:rsidR="003024BD" w:rsidRPr="00B95DFE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B95DFE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B95DFE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B95DFE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B95DFE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B95DFE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B95DFE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B95DFE" w:rsidRDefault="00157F0A">
      <w:pPr>
        <w:pStyle w:val="NoSpacing"/>
        <w:rPr>
          <w:lang w:val="ro-RO"/>
        </w:rPr>
      </w:pPr>
    </w:p>
    <w:p w14:paraId="66367979" w14:textId="77777777" w:rsidR="007D6BDC" w:rsidRPr="00B95DFE" w:rsidRDefault="007D6BDC">
      <w:pPr>
        <w:pStyle w:val="NoSpacing"/>
        <w:rPr>
          <w:lang w:val="ro-RO"/>
        </w:rPr>
        <w:sectPr w:rsidR="007D6BDC" w:rsidRPr="00B95DFE" w:rsidSect="009D6186">
          <w:footerReference w:type="default" r:id="rId11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B95DFE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B95DFE" w:rsidRPr="00B95DFE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B95DFE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B95DFE" w:rsidRPr="00B95DFE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B95DFE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B95DFE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B95DFE" w:rsidRPr="002B42CF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B95DFE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Universitatea, facultatea,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B95DFE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B95DFE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5DFE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B95DFE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B95DFE" w:rsidRPr="00B95DFE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87DA49" w14:textId="1D85A0FD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7886B24" w14:textId="2A7DBB70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B95DFE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B95DFE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B95DFE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B95DFE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B95DFE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B95DFE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numire document doveditor atașat</w:t>
            </w:r>
          </w:p>
        </w:tc>
      </w:tr>
      <w:tr w:rsidR="00B95DFE" w:rsidRPr="00B95DFE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8347ED" w14:textId="6CD86714" w:rsidR="00094A34" w:rsidRPr="00B95DFE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476AF636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B95DFE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3F1257" w14:textId="44F759FC" w:rsidR="00094A34" w:rsidRPr="00B95DFE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9AF6EA4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B95DFE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2951ED" w14:textId="6043EBCA" w:rsidR="00094A34" w:rsidRPr="00B95DFE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D38AEFD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B95DFE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B95DFE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2B42CF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B95DFE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Universitatea, f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B95DFE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B95DFE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8522D4" w14:textId="257BFDA8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B2FDD81" w14:textId="20BEEE4D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B95DFE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B95DFE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B95DFE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B95DFE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numire documentul doveditor atașat</w:t>
            </w:r>
          </w:p>
        </w:tc>
      </w:tr>
      <w:tr w:rsidR="00B95DFE" w:rsidRPr="00B95DFE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75E25B" w14:textId="33605FBC" w:rsidR="00157F0A" w:rsidRPr="00B95DFE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879958D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B95DFE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623CCC" w14:textId="134572A9" w:rsidR="00157F0A" w:rsidRPr="00B95DFE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FC337E0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B95DFE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B95DFE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FDC527E" w14:textId="6A4C7C2F" w:rsidR="00157F0A" w:rsidRPr="00B95DFE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14:paraId="025587DD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B95DFE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B95DFE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B95DFE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B95DFE" w:rsidRPr="00B95DFE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B95DFE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B95DFE" w:rsidRPr="00B95DFE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B95DFE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159C1DC" w14:textId="77777777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BD7D3E" w14:textId="77777777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(domeniul și instituția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9A27FB" w14:textId="77777777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B95DFE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(domeniul și instituția)</w:t>
            </w:r>
          </w:p>
        </w:tc>
      </w:tr>
      <w:tr w:rsidR="003745C0" w:rsidRPr="00B95DFE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vAlign w:val="center"/>
          </w:tcPr>
          <w:p w14:paraId="0CB8FE0F" w14:textId="77777777" w:rsidR="003745C0" w:rsidRPr="00B95DFE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B95DFE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B95DFE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vAlign w:val="center"/>
          </w:tcPr>
          <w:p w14:paraId="1D3B210A" w14:textId="77777777" w:rsidR="003745C0" w:rsidRPr="00B95DFE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006F2FF7" w14:textId="77777777" w:rsidR="003745C0" w:rsidRPr="00B95DFE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B95DFE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B95DFE" w:rsidRPr="00B95DFE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B95DFE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B95DFE" w:rsidRPr="002B42CF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39C2F840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tr-un singur rând)</w:t>
            </w:r>
          </w:p>
        </w:tc>
      </w:tr>
      <w:tr w:rsidR="00B95DFE" w:rsidRPr="002B42CF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B95DFE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B95DFE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B95DFE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B95DFE" w:rsidRPr="00B95DFE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B95DFE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numire documentul doveditor atașat</w:t>
            </w:r>
          </w:p>
        </w:tc>
      </w:tr>
      <w:tr w:rsidR="00B95DFE" w:rsidRPr="00B95DFE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B95DFE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B95DFE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B95DFE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B95DFE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B95DFE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B95DFE" w:rsidRPr="00B95DFE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B95DFE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B95DFE" w:rsidRPr="002B42CF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55021792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(completați posturile de middle manager, top manager, director mandatat  în ordine invers cronologică și adăugați rânduri dacă este cazul. Rezumați experiența în cadrul aceluiași angajator pe posturi diferite într-un singur rând)</w:t>
            </w:r>
          </w:p>
        </w:tc>
      </w:tr>
      <w:tr w:rsidR="00B95DFE" w:rsidRPr="00B95DFE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B95DFE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B95DFE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B95DFE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B95DFE" w:rsidRPr="00B95DFE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B95DFE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numire documentul doveditor atașat</w:t>
            </w:r>
          </w:p>
        </w:tc>
      </w:tr>
      <w:tr w:rsidR="00B95DFE" w:rsidRPr="00B95DFE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B95DFE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B95DFE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B95DFE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B95DFE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B95DFE" w:rsidRDefault="009B33C0">
      <w:pPr>
        <w:pStyle w:val="NoSpacing"/>
        <w:rPr>
          <w:lang w:val="ro-RO"/>
        </w:rPr>
      </w:pPr>
    </w:p>
    <w:p w14:paraId="78C7DF63" w14:textId="77777777" w:rsidR="00DF5EE3" w:rsidRPr="00B95DFE" w:rsidRDefault="00DF5EE3">
      <w:pPr>
        <w:pStyle w:val="NoSpacing"/>
        <w:rPr>
          <w:lang w:val="ro-RO"/>
        </w:rPr>
      </w:pPr>
    </w:p>
    <w:p w14:paraId="26D1BECB" w14:textId="77777777" w:rsidR="00DF5EE3" w:rsidRPr="00B95DFE" w:rsidRDefault="00DF5EE3">
      <w:pPr>
        <w:pStyle w:val="NoSpacing"/>
        <w:rPr>
          <w:lang w:val="ro-RO"/>
        </w:rPr>
      </w:pPr>
    </w:p>
    <w:p w14:paraId="579145E4" w14:textId="77777777" w:rsidR="00DF5EE3" w:rsidRPr="00B95DFE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B95DFE" w:rsidRPr="00B95DFE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B95DFE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B95DFE" w:rsidRPr="002B42CF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B95DFE" w:rsidRPr="002B42CF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 xml:space="preserve">Mandate în Consilii de administrație / Directorate / Consilii de supraveghere / Director </w:t>
            </w:r>
          </w:p>
          <w:p w14:paraId="67A89F1F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B95DFE" w:rsidRPr="00B95DFE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5837EB7E" w:rsidR="009B33C0" w:rsidRPr="00B95DFE" w:rsidRDefault="00BD110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Î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B95DFE" w:rsidRPr="00B95DFE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2B42CF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 xml:space="preserve">Mandate în Consilii de Administrație / Directorate / Consilii de Supraveghere / Director </w:t>
            </w:r>
          </w:p>
          <w:p w14:paraId="2CD57683" w14:textId="77777777" w:rsidR="009B33C0" w:rsidRPr="00B95DFE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B95DFE" w:rsidRPr="00B95DFE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B95DFE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0D5694DD" w:rsidR="00670367" w:rsidRPr="00B95DFE" w:rsidRDefault="00BD110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Î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B95DFE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B95DFE" w:rsidRPr="00B95DFE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B95DFE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B95DFE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B95DFE" w:rsidRPr="002B42CF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B95DFE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B95DFE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 si acestea si-au asumat Formularul F4 CONSIMȚĂMÂNT DE PRELUCRARE A DATELOR CU CARACTER PERSONAL )</w:t>
            </w:r>
          </w:p>
        </w:tc>
      </w:tr>
      <w:tr w:rsidR="00B95DFE" w:rsidRPr="00B95DFE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58DC9C" w14:textId="032994B8" w:rsidR="00DD3C5C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142B74" w14:textId="2B344165" w:rsidR="00DD3C5C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D3F8B9" w14:textId="11D3D2AD" w:rsidR="00DD3C5C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F9CD83" w14:textId="3D97DD4C" w:rsidR="00DD3C5C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4E019E" w14:textId="3C4F0DF2" w:rsidR="00DD3C5C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4472D1AF" w14:textId="36F0CE28" w:rsidR="00DD3C5C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B95DFE" w:rsidRPr="00B95DFE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2C4666" w14:textId="5DA64082" w:rsidR="00DD3C5C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95879A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8002E6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FC173B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141EEF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3B22E99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A16DBA" w14:textId="4E05B2F6" w:rsidR="00DD3C5C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FB5807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6CEE1D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7CC31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613EBB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6A8E489" w14:textId="77777777" w:rsidR="00DD3C5C" w:rsidRPr="00B95DFE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B95DFE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B95DFE" w:rsidRPr="00B95DFE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68763F24" w:rsidR="008E79E4" w:rsidRPr="00B95DFE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lang w:val="ro-RO"/>
              </w:rPr>
              <w:t>Imi dau acordul ca persoanele indicate sa fie contactate si declar ca am obținut acordul persoanelor indicate drept pentru care atașez Formularului F4 C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B95DFE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B95DFE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B95DFE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B95DFE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246F810" w14:textId="2122A2AB" w:rsidR="008E79E4" w:rsidRPr="00B95DFE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7A771BA" w14:textId="0460BB21" w:rsidR="008E79E4" w:rsidRPr="00B95DFE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95DFE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B95DFE" w:rsidRDefault="00DF5EE3" w:rsidP="00670367">
      <w:pPr>
        <w:pStyle w:val="NoSpacing"/>
        <w:rPr>
          <w:lang w:val="ro-RO"/>
        </w:rPr>
      </w:pPr>
    </w:p>
    <w:sectPr w:rsidR="00DF5EE3" w:rsidRPr="00B95DFE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404B" w14:textId="77777777" w:rsidR="00A43DAB" w:rsidRDefault="00A43DAB">
      <w:pPr>
        <w:spacing w:after="0" w:line="240" w:lineRule="auto"/>
      </w:pPr>
      <w:r>
        <w:separator/>
      </w:r>
    </w:p>
  </w:endnote>
  <w:endnote w:type="continuationSeparator" w:id="0">
    <w:p w14:paraId="2A28B793" w14:textId="77777777" w:rsidR="00A43DAB" w:rsidRDefault="00A4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829F" w14:textId="77777777" w:rsidR="009D6186" w:rsidRPr="00CD7C36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CD7C36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CD7C36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jpO8dAUAANQRAAAOAAAAZHJzL2Uyb0RvYy54bWysWNtupEYQfY+Uf0A8RsoOfaetHa+yWTkv q+xq1/kAzIAHCWgE2GPn61Nd1YzpSaQwUfwwphvqdk5V9eX9h5euTZ6rcWpcv0/ZuyxNqr50h6Z/ 3Kd/3N/9nKfJNBf9oWhdX+3T12pKP9z++MP703BTcXd07aEaE1DSTzenYZ8e53m42e2m8lh1xfTO DVUPL2s3dsUMw/FxdxiLE2jv2h3PMr07ufEwjK6spglmP9HL9Bb113VVzl/qeqrmpN2n4NuMvyP+ Pvjf3e374uZxLIZjUwY3iv/gRVc0PRg9q/pUzEXyNDZ/U9U15egmV8/vStftXF03ZYUxQDQsu4jm +7EYKowFwJmGM0zT/6e2/P3565g0B+AuTfqiA4ruxqrygCdcenhOw3QDX30fvo5hNMGjj/WlHjv/ H6JIXhDS1zOk1cuclDDJuBCGA/IlvGMZM0Ij6Ls38fJpmn+rHKoqnj9PM3FygCdE9BD8mkHnL2NV fK7qOU3qrgWiftolWXJKtLUyX8i8/P5b83hcC5gsg8z5N6l7N0RGjoky2kcSvLtw6qObZ9etJJQx UmbJWgxiflyiKo5LoOVLvzyOkK4+UeNIIWeXCXQKsncZh9Agk5eZ4Ac6ORSzt+JB9I/JaZ/KTAAX x33KDbOYsJ17ru4dfjN7FhlTaQJccc6MjxWcfvukfHpoyo/Vn5FAZlCAWSUInIEUZZzmtcE8Aidw Phc0LbM86I+1xiOS0ZZkOEOZRZUgV1kmWGQZeg5EkEu+2UAeghZRCACV10NALEYXgITSm9UzSaq4 QkzPqkSIK7dr/zmnABhwRQzEmMQjQohrYkFEWHMtMYQYH6FI/3btMoPuAFCotZtSEmiRRZmHbNgO jpKEQoy9CtpNxLjS10Oj7JKg6NMCvuaBcx1xrjVNC+p+kP4x3PFoSU+yIPMICw1se9QEsE8FiQVg GJEiqV42WTCaiknJCA5jqZi0jgog52TY0PQmC3nwijEotrW3QIAPgikA5p/mLZX3JiMmKOMMrK2V hfoD2/E8DMm4wvlNRnJoLCgkeES45ZRnFjrcyjbLDBWngbKD+U02QIgIMTxCnrGMjOgsCoQx6Fze KU3GtxlhEDUKQcGuPWaKytHwKHWBusC7WVp3nK3xiHKX+Z6KcDERNydmNb6wkE1r6zysENDUrgCM hxbIRNyMGIf8QftcYb9e6pMJFhYQliPG2zCTnKQsYfCmzRBmDAKOwpGBMZZliOZGM0u5ZCJKMiaB Ewwng1a1hk2GfgMpck040NAJnUt1jLhm8oI2CcseSmhYgDfnswwpxTR0msjt0HmYhIU7erHwJq/o lEzaQIMQF/BYqkLGqdTPxKllkbwqDdQSD1Rq5LZa9hKZjONRYeWykCibYfP9GMG+7AMKQAksxPmh IV/8Cy7PG+G4LONRKFId1kiuLlqBCenOL3kzljzDjd7mePKwOwMS4iZpw26Oh23PmR4LMGI8jBJ0 W/nAdp3gyfM43ezCm1+11+lmVdgrCXYFPzas5ixbjgcBUBuqRMvIDPQ24k3CorAVNQ5/GI1kUUpx ETZyIl7VuAydDU5G243gKcrvJiBPV8Bwvz31BIg8SjToniES6nebeBESmrNXJmlzu7BMRziYV/EG nI4Tb/MXRmDoDx64pp4PI/jN24mvd3dN22JAbe+PKFZBo/Tnkcm1zcG/xMH4+PBrOybPBZyP2J20 5lOALvpsdE/9gXhre7DrD690XMWn+bWtvLa2/1bVcOrFUyuqL4N+uhqAuwvoRssFAXiMAv7DGvy5 UjaIeOkKbySulD8LoX3Xz2f5rundiDCsovOPD+7wisd1BACuDpCCcM3h7ybWY4Tp7TLm9i8AAAD/ /wMAUEsDBBQABgAIAAAAIQDFfLWX4wAAAA8BAAAPAAAAZHJzL2Rvd25yZXYueG1sTI/BTsMwEETv SPyDtUhcEHXcRhENcaoWqRwQHGjh7sYmSbHXUew0oV/P9gS3Ge1o9k2xmpxlJ9OH1qMEMUuAGay8 brGW8LHf3j8AC1GhVtajkfBjAqzK66tC5dqP+G5Ou1gzKsGQKwlNjF3Oeaga41SY+c4g3b5871Qk 29dc92qkcmf5PEky7lSL9KFRnXlqTPW9G5yEOzUO5/Pry/Bp0c73283xLX0+Snl7M60fgUUzxb8w XPAJHUpiOvgBdWCWfCoyYo+kksViCeySyYQQwA6kxDIVwMuC/99R/gIAAP//AwBQSwECLQAUAAYA CAAAACEAtoM4kv4AAADhAQAAEwAAAAAAAAAAAAAAAAAAAAAAW0NvbnRlbnRfVHlwZXNdLnhtbFBL AQItABQABgAIAAAAIQA4/SH/1gAAAJQBAAALAAAAAAAAAAAAAAAAAC8BAABfcmVscy8ucmVsc1BL AQItABQABgAIAAAAIQBfjpO8dAUAANQRAAAOAAAAAAAAAAAAAAAAAC4CAABkcnMvZTJvRG9jLnht bFBLAQItABQABgAIAAAAIQDFfLWX4wAAAA8BAAAPAAAAAAAAAAAAAAAAAM4HAABkcnMvZG93bnJl di54bWxQSwUGAAAAAAQABADzAAAA3ggAAAAA 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tOFKcwUAANQRAAAOAAAAZHJzL2Uyb0RvYy54bWysWNtupEYQfY+Uf0A8RsoOfaetHa+yWTkv q+xq1/kAzIAHCWgE2GPn61Nd1YzpSaQwUfwwphvqdk5V9eX9h5euTZ6rcWpcv0/ZuyxNqr50h6Z/ 3Kd/3N/9nKfJNBf9oWhdX+3T12pKP9z++MP703BTcXd07aEaE1DSTzenYZ8e53m42e2m8lh1xfTO DVUPL2s3dsUMw/FxdxiLE2jv2h3PMr07ufEwjK6spglmP9HL9Bb113VVzl/qeqrmpN2n4NuMvyP+ Pvjf3e374uZxLIZjUwY3iv/gRVc0PRg9q/pUzEXyNDZ/U9U15egmV8/vStftXF03ZYUxQDQsu4jm +7EYKowFwJmGM0zT/6e2/P3565g0h33K06QvOqDobqwqD3jCpYfnNEw38NX34esYRhM8+lhf6rHz /yGK5AUhfT1DWr3MSQmTjAthOCBfwjuWMSM0gr57Ey+fpvm3yqGq4vnzNBMnB3hCRA/Brxl0/jJW xeeqntOk7log6qddkiWnRFsr84XMy++/NY/HtYDJMsicf5O6d0Nk5Jgoo30kwbsLpz66eXbdSkIZ I2WWrMUg5sclquK4BFq+9MvjCOnqEzWOFHJ2mUCnIHuXcQgNMnmZCX6gk0MxeyseRP+YnPapzARw cQS2DbOYsJ17ru4dfjN7FhlTaQJccc6MjxWcfvukfHpoyo/Vn5FAZlCAWSUInIEUZZBRnnRtMI/A CZzPBU3LLA/6Y63xiGS0JRnOUGZRJchVlgkWWYaeA4ZzyTcbyEPQIgoBoPJ6CIjF6AKQUHqzeiZJ FVeI6VmVCHHldu0/5xQAA66IgRiTeEQIcU0siAhrriWGEOMjFOnfrl1mDPWotZtSEmiRRZmHbNgO jpKEQoy9CtpNxLjS10Oj7JKg6NMCvuaBcx1xrjVNC+p+kP4x3PFoSU+yIPMICw1s+wQSwD4VJBaA YUSKpHrZZMFoKiYlIziMpWLSOiqAnJNhQ9ObLOTBK8ag2NbeAgFYxgqA+ad5S+W9yYgJyjgDa2tl of7AdjwPQzKucH6TkRwaCwoJHhFuOeWZhQ63ss0yQ8VpoOxgfpMNECJCDI+QZywjIzqLAmEMOpd3 SpPxbUYYRI1CULBrj5micjQ8Sl2gLvBultYdZ2s8otxlvqciXEzEzYlZjS8sZNPaOg8rBDS1KwDj oQUyETcjxiF/0D5X2K+X+mSChQWE5YjxNswkJylLGLxpM4QZg4CjcGRgjGUZornRzFIumYiSjEng BMPJoFWtYZOh30CKXBMONHRC51IdI66ZvKBNwrKHEhoW4M35LENKMQ2dJnI7dB4mYeGOXiy8ySs6 JZM20CDEBTyWqpBxKvUzcWpZJK9KA7XEA5Uaua2WvUQm43hUWLksJMpm2Hw/RrAv+4ACUAILcX5o yBf/gsvzRjguy3gUilSHNZKri1ZgQrrzS96MJc9wo7c5njzszoCEuEnasJvjYdtzpscCjBgPowTd Vj6wXSd48jxON7vw5lftdbpZFfZKgl3Bjw2rOcuW40EA1IYq0TIyA72NeJOwKGxFjcMfRiNZlFJc hI2ciFc1LkNng5PRdiN4ivK7CcjTFTDcb089ASKPEg26Z4iE+t0mXoSE5uyVSdrcLizTEQ7mVbwB p+PE2/yFERj6gweuqefDCH7zduLr3V3TthhQ2/sjilXQKP15ZHJtc/AvcTA+PvzajslzAecjdiet +RSgiz4b3VN/IN7aHuz6wysdV/Fpfm0rr63tv1U1nHrx1Irqy6Cfrgbg7gK60XJBAB6jgP+wBn+u lA0iXrrCG4kr5c9CaN/181m+a3o3Igyr6Pzjgzu84nEdAYCrA6QgXHP4u4n1GGF6u4y5/QsAAP// AwBQSwMEFAAGAAgAAAAhAMV8tZfjAAAADwEAAA8AAABkcnMvZG93bnJldi54bWxMj8FOwzAQRO9I /IO1SFwQddxGEQ1xqhapHBAcaOHuxiZJsddR7DShX8/2BLcZ7Wj2TbGanGUn04fWowQxS4AZrLxu sZbwsd/ePwALUaFW1qOR8GMCrMrrq0Ll2o/4bk67WDMqwZArCU2MXc55qBrjVJj5ziDdvnzvVCTb 11z3aqRyZ/k8STLuVIv0oVGdeWpM9b0bnIQ7NQ7n8+vL8GnRzvfbzfEtfT5KeXszrR+BRTPFvzBc 8AkdSmI6+AF1YJZ8KjJij6SSxWIJ7JLJhBDADqTEMhXAy4L/31H+AgAA//8DAFBLAQItABQABgAI AAAAIQC2gziS/gAAAOEBAAATAAAAAAAAAAAAAAAAAAAAAABbQ29udGVudF9UeXBlc10ueG1sUEsB Ai0AFAAGAAgAAAAhADj9If/WAAAAlAEAAAsAAAAAAAAAAAAAAAAALwEAAF9yZWxzLy5yZWxzUEsB Ai0AFAAGAAgAAAAhAPu04UpzBQAA1BEAAA4AAAAAAAAAAAAAAAAALgIAAGRycy9lMm9Eb2MueG1s UEsBAi0AFAAGAAgAAAAhAMV8tZfjAAAADwEAAA8AAAAAAAAAAAAAAAAAzQcAAGRycy9kb3ducmV2 LnhtbFBLBQYAAAAABAAEAPMAAADdCAAAAAA= 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CD7C36">
      <w:rPr>
        <w:rFonts w:ascii="Arial" w:hAnsi="Arial" w:cs="Arial"/>
        <w:b/>
        <w:sz w:val="20"/>
        <w:szCs w:val="20"/>
        <w:lang w:val="pt-BR"/>
      </w:rPr>
      <w:tab/>
    </w:r>
    <w:r w:rsidR="00533F83" w:rsidRPr="00CD7C36">
      <w:rPr>
        <w:rFonts w:ascii="Arial" w:hAnsi="Arial" w:cs="Arial"/>
        <w:b/>
        <w:sz w:val="20"/>
        <w:szCs w:val="20"/>
        <w:lang w:val="pt-BR"/>
      </w:rPr>
      <w:tab/>
    </w:r>
    <w:r w:rsidR="00533F83" w:rsidRPr="00CD7C36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CD7C36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Xx+ucwUAANQRAAAOAAAAZHJzL2Uyb0RvYy54bWysWNtupEYQfY+Uf0A8RsoOfaetHa+yWTkv q+xq1/kAzIAHCWgE2GPn61Nd1YzpSaQwUfwwphvqdk5V9eX9h5euTZ6rcWpcv0/ZuyxNqr50h6Z/ 3Kd/3N/9nKfJNBf9oWhdX+3T12pKP9z++MP703BTcXd07aEaE1DSTzenYZ8e53m42e2m8lh1xfTO DVUPL2s3dsUMw/FxdxiLE2jv2h3PMr07ufEwjK6spglmP9HL9Bb113VVzl/qeqrmpN2n4NuMvyP+ Pvjf3e374uZxLIZjUwY3iv/gRVc0PRg9q/pUzEXyNDZ/U9U15egmV8/vStftXF03ZYUxQDQsu4jm +7EYKowFwJmGM0zT/6e2/P3565g0h30q0qQvOqDobqwqD3jCpYfnNEw38NX34esYRhM8+lhf6rHz /yGK5AUhfT1DWr3MSQmTjAthOCBfwjuWMSM0gr57Ey+fpvm3yqGq4vnzNBMnB3hCRA/Brxl0/jJW xeeqntOk7log6qddkiWnRFsr84XMy++/NY/HtYDJMsicf5O6d0Nk5Jgoo30kwbsLpz66eXbdSkIZ I2WWrMUg5sclquK4BFq+9MvjCOnqEzWOFHJ2mUCnIHuXcQgNMnmZCX6gk0MxeyseRP+YnPapzARw cdyn3DCLCdu55+re4TezZ5ExlSbAFefM+FjB6bdPyqeHpvxY/RkJZAYFmFWCwBlIUcZpXhvMI3AC 53NINJ8LMsuD/lhrPCIZbUmGM5RZVAlylWWCRZah54CFXPLNBvIQtIhCAKi8HgJiMboAJJTerB6C RVVcIaZnVSLEldu1/5xTAAy4IgZiTOIRIcQ1sSAirLmWaDfGRyjSv127zBjqUWs3pSTQIosyD9mw HRwlCYUYexW0m4hxpa+HRtklQdGnBXzNA+c64lxrmhbU/SD9Y7jj0ZKeZEHmERYa2PYJJIB9Kkgs AMOIFEn1ssmC0VRMSkZwGEvFpHVUADknw4amN1nIg1eMQbGtvQUCsF4VAPNP85bKe5MRE5RxBtbW ykL9ge14HoZkXOH8JiM5NBYUEjwi3HLKMwsdbmWbZYaK00DZwfwmGyBEhBgeIc9YRkZ0FgXCGHQu 75Qm49uMMIgahaBg1x4zReVoeJS6QF3g3SytO87WeES5y3xPRbiYiJsTsxpfWMimtXUeVoirOjjj oQUyETcjxiF/0D5X2K+X+mSChQWE5YjxNswkJylLGLxpM4QZg4CjcGRgjGUZornRzFIumYiSjEng BMPJoFWtYZOh30CKXBMONHRC51IdI66ZvKBNwrKHEhoW4M35LENKMQ2dJnI7dB4mYeGOXiy8ySs6 JZM20CDEBTyWqpBxKvUzcWpZJK9KA7XEA5Uaua2WvUQm43hUWLksJMpm2Hw/RrAv+4ACUAILcX5o yBf/gsvzRjguy3gUilSHNZKri1ZgQrrzS96MJc9wo7c5njzszoCEuEnasJvjYdtzpscCjBgPowTd Vj6wXSd48jxON7vw5lftdbpZFfZKgl3Bjw2rOcuW40EA1IYq0TIyA72NeJOwKGxFjcMfRiNZlFJc hI2ciFc1LkNng5PRdiN4ivK7CcjTFTDcb089ASKPEg26Z4iE+t0mXoSE5uyVSdrcLizTEQ7mVbwB p+PE2/yFERj6gweuqefDCH7zduLr3V3TthhQ2/sjilXQKP15ZHJtc/AvcTA+PvzajslzAecjdiet +RSgiz4b3VN/IN7aHuz6wysdV/Fpfm0rr63tv1U1nHrx1Irqy6Cfrgbg7gK60XJBAB6jgP+wBn+u lA0iXrrCG4kr5c9CaN/181m+a3o3Igyr6Pzjgzu84nEdAYCrA6QgXHP4u4n1GGF6u4y5/QsAAP// AwBQSwMEFAAGAAgAAAAhAMV8tZfjAAAADwEAAA8AAABkcnMvZG93bnJldi54bWxMj8FOwzAQRO9I /IO1SFwQddxGEQ1xqhapHBAcaOHuxiZJsddR7DShX8/2BLcZ7Wj2TbGanGUn04fWowQxS4AZrLxu sZbwsd/ePwALUaFW1qOR8GMCrMrrq0Ll2o/4bk67WDMqwZArCU2MXc55qBrjVJj5ziDdvnzvVCTb 11z3aqRyZ/k8STLuVIv0oVGdeWpM9b0bnIQ7NQ7n8+vL8GnRzvfbzfEtfT5KeXszrR+BRTPFvzBc 8AkdSmI6+AF1YJZ8KjJij6SSxWIJ7JLJhBDADqTEMhXAy4L/31H+AgAA//8DAFBLAQItABQABgAI AAAAIQC2gziS/gAAAOEBAAATAAAAAAAAAAAAAAAAAAAAAABbQ29udGVudF9UeXBlc10ueG1sUEsB Ai0AFAAGAAgAAAAhADj9If/WAAAAlAEAAAsAAAAAAAAAAAAAAAAALwEAAF9yZWxzLy5yZWxzUEsB Ai0AFAAGAAgAAAAhAFhfH65zBQAA1BEAAA4AAAAAAAAAAAAAAAAALgIAAGRycy9lMm9Eb2MueG1s UEsBAi0AFAAGAAgAAAAhAMV8tZfjAAAADwEAAA8AAAAAAAAAAAAAAAAAzQcAAGRycy9kb3ducmV2 LnhtbFBLBQYAAAAABAAEAPMAAADdCAAAAAA= 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x3R9cwUAANQRAAAOAAAAZHJzL2Uyb0RvYy54bWysWNtupEYQfY+Uf0A8RsoOfaetHa+yWTkv q+xq1/kAzIAHCWgE2GPn61Nd1YzpSaQwUfwwphvqdk5V9eX9h5euTZ6rcWpcv0/ZuyxNqr50h6Z/ 3Kd/3N/9nKfJNBf9oWhdX+3T12pKP9z++MP703BTcXd07aEaE1DSTzenYZ8e53m42e2m8lh1xfTO DVUPL2s3dsUMw/FxdxiLE2jv2h3PMr07ufEwjK6spglmP9HL9Bb113VVzl/qeqrmpN2n4NuMvyP+ Pvjf3e374uZxLIZjUwY3iv/gRVc0PRg9q/pUzEXyNDZ/U9U15egmV8/vStftXF03ZYUxQDQsu4jm +7EYKowFwJmGM0zT/6e2/P3565g0h30q06QvOqDobqwqD3jCpYfnNEw38NX34esYRhM8+lhf6rHz /yGK5AUhfT1DWr3MSQmTjAthOCBfwjuWMSM0gr57Ey+fpvm3yqGq4vnzNBMnB3hCRA/Brxl0/jJW xeeqntOk7log6qddkiWnRFsr84XMy++/NY/HtYDJMsicf5O6d0Nk5Jgoo30kwbsLpz66eXbdSkIZ I2WWrMUg5sclquK4BFq+9MvjCOnqEzWOFHJ2mUCnIHuXcQgNMnmZCX6gk0MxeyseRP+YnIDkTAAX x33KDbOYsJ17ru4dfjN7FhlTaQJccc6MjxWcfvukfHpoyo/Vn5FAZlCAWSUInIEUZZzmtcE8Aidw Phc0LbM86I+1xiOS0ZZkOEOZRZUgV1kmWGQZeg5EkEu+2UAeghZRCACV10NALEYXgITSm9UzSaq4 QkzPqkSIK7dr/zmnABhwRQzEmMQjQohrYkFEWHMNVQ0hxPgIRfq3a5cZQz1q7aaUBFpkUeYhG7aD oyShEGOvgnYTMa709dAouyQo+rSAr3ngXEeca03TgrofpH8Mdzxa0pMsyDzCQgPbiD6wTwWJBWAY kSKpXjZZMJqKSckIDmOpmLSOCiDnZNjQ9CYLefCKMSi2tbdAgA+CKQDmn+YtlfcmIyYo4wysrZWF +gPb8TwMybjC+U1GcmgsKCR4RLjllGcWOtzKNssMFaeBsoP5TTZAiAgxPEKesYyM6CwKhDHoXN4p Tca3GWEQNQpBwa49ZorK0fAodYG6wLtZWnecrfGIcpf5nopwMRE3J2Y1vrCQTWvrPKwQ0NSuAIyH FshE3IwYh/xB+1xhv17qkwkWFhCWI8bbMJOcpCxh8KbNEGYMAo7CkYExlmWI5kYzS7lkIkoyJoET DCeDVrWGTYZ+AylyTTjQ0AmdS3WMuGbygjYJyx5KaFiAN+ezDCnFNHSayO3QeZiEhTt6sfAmr+iU TNpAgxAX8FiqQsap1M/EqWWRvCoN1BIPVGrktlr2EpmM41Fh5bKQKJth8/0Ywb7sAwpACSzE+aEh X/wLLs8b4bgs41EoUh3WSK4uWoEJ6c4veTOWPMON3uZ48rA7AxLiJmnDbo6Hbc+ZHgswYjyMEnRb +cB2neDJ8zjd7MKbX7XX6WZV2CsJdgU/NqzmLFuOBwFQG6pEy8gM9DbiTcKisBU1Dn8YjWRRSnER NnIiXtW4DJ0NTkbbjeApyu/lIE9XwHC/PfUEiDxKNOieIRLqd5t4ERKas1cmaXO7sExHOJhX8Qac jhNv8xdGYOgPHrimng8j+M3bia93d03bYkBt748oVkGj9OeRybXNwb/Ewfj48Gs7Js8FnI/YnbTm U4Au+mx0T/2BeGt7sOsPr3Rcxaf5ta28trb/VtVw6sVTK6ovg366GoC7C+hGywUBeIwC/sMa/LlS Noh46QpvJK6UPwuhfdfPZ/mu6d2IMKyi848P7vCKx3UEAK4OkIJwzeHvJtZjhOntMub2LwAAAP// AwBQSwMEFAAGAAgAAAAhAMV8tZfjAAAADwEAAA8AAABkcnMvZG93bnJldi54bWxMj8FOwzAQRO9I /IO1SFwQddxGEQ1xqhapHBAcaOHuxiZJsddR7DShX8/2BLcZ7Wj2TbGanGUn04fWowQxS4AZrLxu sZbwsd/ePwALUaFW1qOR8GMCrMrrq0Ll2o/4bk67WDMqwZArCU2MXc55qBrjVJj5ziDdvnzvVCTb 11z3aqRyZ/k8STLuVIv0oVGdeWpM9b0bnIQ7NQ7n8+vL8GnRzvfbzfEtfT5KeXszrR+BRTPFvzBc 8AkdSmI6+AF1YJZ8KjJij6SSxWIJ7JLJhBDADqTEMhXAy4L/31H+AgAA//8DAFBLAQItABQABgAI AAAAIQC2gziS/gAAAOEBAAATAAAAAAAAAAAAAAAAAAAAAABbQ29udGVudF9UeXBlc10ueG1sUEsB Ai0AFAAGAAgAAAAhADj9If/WAAAAlAEAAAsAAAAAAAAAAAAAAAAALwEAAF9yZWxzLy5yZWxzUEsB Ai0AFAAGAAgAAAAhAPLHdH1zBQAA1BEAAA4AAAAAAAAAAAAAAAAALgIAAGRycy9lMm9Eb2MueG1s UEsBAi0AFAAGAAgAAAAhAMV8tZfjAAAADwEAAA8AAAAAAAAAAAAAAAAAzQcAAGRycy9kb3ducmV2 LnhtbFBLBQYAAAAABAAEAPMAAADdCAAAAAA= 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LIqZcwUAANQRAAAOAAAAZHJzL2Uyb0RvYy54bWysWNtupEYQfY+Uf0A8RsoOfaetHa+yWTkv q+xq1/kAzIAHCWgE2GPn61Nd1YzpSaQwUfwwphvqdk5V9eX9h5euTZ6rcWpcv0/ZuyxNqr50h6Z/ 3Kd/3N/9nKfJNBf9oWhdX+3T12pKP9z++MP703BTcXd07aEaE1DSTzenYZ8e53m42e2m8lh1xfTO DVUPL2s3dsUMw/FxdxiLE2jv2h3PMr07ufEwjK6spglmP9HL9Bb113VVzl/qeqrmpN2n4NuMvyP+ Pvjf3e374uZxLIZjUwY3iv/gRVc0PRg9q/pUzEXyNDZ/U9U15egmV8/vStftXF03ZYUxQDQsu4jm +7EYKowFwJmGM0zT/6e2/P3565g0h32q0qQvOqDobqwqD3jCpYfnNEw38NX34esYRhM8+lhf6rHz /yGK5AUhfT1DWr3MSQmTjAthOCBfwjuWMSM0gr57Ey+fpvm3yqGq4vnzNBMnB3hCRA/Brxl0/jJW xeeqntOk7log6qddkiWnRFsr84XMy++/NY/HtYDJMsicf5O6d0Nk5Jgoo30kwbsLpz66eXbdSkIZ I2WWrMUg5sclquK4BFq+9MvjCOnqEzWOFHJ2mUCnIHuXcQgNMnmZCX6gk0MxeyseRP+YnPapzARw cdyn3DCLCdu55+re4TezZ5ExSATginNmfKzg9Nsn5dNDU36s/owEMoMCzCpB4AykKOM0rw3mETiB 87mgaZnlQX+sNR6RjLYkwxnKLKoEucoywSLL0HMgglzyzQbyELSIQgCovB4CYjG6ACSU3qyeSVLF FWJ6ViVCXLld+885BcCAK2IgxiQeEUJcEwsiwppriSHE+AhF+rdrlxlDPWrtppQEWmRR5iEbtoOj JKEQY6+CdhMxrvT10Ci7JCj6tICveeBcR5xrTdOCuh+kfwx3PFrSkyzIPMJCA9s+gQSwTwWJBWAY kSKpXjZZMJqKSckIDmOpmLSOCiDnZNjQ9CYLefCKMSi2tbdAgA+CKQDmn+YtlfcmIyYo4wysrZWF +gPb8TwMybjC+U1GcmgsKCR4RLjllGcWOtzKNssMFaeBsoP5TTZAiAgxPEKesYyM6CwKhDHoXN4p Tca3GWEQNQpBwa49ZorK0fAodYG6wLtZWnecrfGIcpf5nopwMRE3J2Y1vrCQTWvrPKwQ0NSuAIyH FshE3IwYh/xB+1xhv17qkwkWFhCWI8bbMJOcpCxh8KbNEGYMAo7CkYExlmWI5kYzS7lkIkoyJoET DCeDVrWGTYZ+AylyTTjQ0AmdS3WMuGbygjYJyx5KaFiAN+ezDCnFNHSayO3QeZiEhTt6sfAmr+iU TNpAgxAX8FiqQsap1M/EqWWRvCoN1BIPVGrktlr2EpmM41Fh5bKQKJth8/0Ywb7sAwpACSzE+aEh X/wLLs8b4bgs41EoUh3WSK4uWoEJ6c4veTOWPMON3uZ48rA7AxLiJmnDbo6Hbc+ZHgswYjyMEnRb +cB2neDJ8zjd7MKbX7XX6WZV2CsJdgU/NqzmLFuOBwFQG6pEy8gM9DbiTcKisBU1Dn8YjWRRSnER NnIiXtW4DJ0NTkbbjeApyu8mIE9XwHC/PfUEiDxKNOieIRLqd5t4ERKas1cmaXO7sExHOJhX8Qac jhNv8xdGYOgPHrimng8j+M3bia93d03bYkBt748oVkGj9OeRybXNwb/Ewfj48Gs7Js8FnI/YnbTm U4Au+mx0T/2BeGt7sOsPr3Rcxaf5ta28trb/VtVw6sVTK6ovg366GoC7C+hGywUBeIwC/sMa/LlS Noh46QpvJK6UPwuhfdfPZ/mu6d2IMKyi848P7vCKx3UEAK4OkIJwzeHvJtZjhOntMub2LwAAAP// AwBQSwMEFAAGAAgAAAAhAMV8tZfjAAAADwEAAA8AAABkcnMvZG93bnJldi54bWxMj8FOwzAQRO9I /IO1SFwQddxGEQ1xqhapHBAcaOHuxiZJsddR7DShX8/2BLcZ7Wj2TbGanGUn04fWowQxS4AZrLxu sZbwsd/ePwALUaFW1qOR8GMCrMrrq0Ll2o/4bk67WDMqwZArCU2MXc55qBrjVJj5ziDdvnzvVCTb 11z3aqRyZ/k8STLuVIv0oVGdeWpM9b0bnIQ7NQ7n8+vL8GnRzvfbzfEtfT5KeXszrR+BRTPFvzBc 8AkdSmI6+AF1YJZ8KjJij6SSxWIJ7JLJhBDADqTEMhXAy4L/31H+AgAA//8DAFBLAQItABQABgAI AAAAIQC2gziS/gAAAOEBAAATAAAAAAAAAAAAAAAAAAAAAABbQ29udGVudF9UeXBlc10ueG1sUEsB Ai0AFAAGAAgAAAAhADj9If/WAAAAlAEAAAsAAAAAAAAAAAAAAAAALwEAAF9yZWxzLy5yZWxzUEsB Ai0AFAAGAAgAAAAhAFEsiplzBQAA1BEAAA4AAAAAAAAAAAAAAAAALgIAAGRycy9lMm9Eb2MueG1s UEsBAi0AFAAGAAgAAAAhAMV8tZfjAAAADwEAAA8AAAAAAAAAAAAAAAAAzQcAAGRycy9kb3ducmV2 LnhtbFBLBQYAAAAABAAEAPMAAADdCAAAAAA= 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CD7C36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CD7C36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0B98" w14:textId="77777777" w:rsidR="00A43DAB" w:rsidRDefault="00A43DAB">
      <w:pPr>
        <w:spacing w:after="0" w:line="240" w:lineRule="auto"/>
      </w:pPr>
      <w:r>
        <w:separator/>
      </w:r>
    </w:p>
  </w:footnote>
  <w:footnote w:type="continuationSeparator" w:id="0">
    <w:p w14:paraId="477D06C7" w14:textId="77777777" w:rsidR="00A43DAB" w:rsidRDefault="00A4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16779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232ED"/>
    <w:rsid w:val="00044927"/>
    <w:rsid w:val="00046BBF"/>
    <w:rsid w:val="00061F19"/>
    <w:rsid w:val="00072CDC"/>
    <w:rsid w:val="000766A8"/>
    <w:rsid w:val="00094A34"/>
    <w:rsid w:val="000C0738"/>
    <w:rsid w:val="000F6126"/>
    <w:rsid w:val="001053B9"/>
    <w:rsid w:val="001235B8"/>
    <w:rsid w:val="0013130F"/>
    <w:rsid w:val="0013435F"/>
    <w:rsid w:val="00140EA9"/>
    <w:rsid w:val="00157F0A"/>
    <w:rsid w:val="001716F3"/>
    <w:rsid w:val="001C0900"/>
    <w:rsid w:val="001C400C"/>
    <w:rsid w:val="001C522D"/>
    <w:rsid w:val="001E52B6"/>
    <w:rsid w:val="00200257"/>
    <w:rsid w:val="00206485"/>
    <w:rsid w:val="00210C8B"/>
    <w:rsid w:val="00213003"/>
    <w:rsid w:val="00256D49"/>
    <w:rsid w:val="00257C4F"/>
    <w:rsid w:val="002B1D64"/>
    <w:rsid w:val="002B42CF"/>
    <w:rsid w:val="002E6C2B"/>
    <w:rsid w:val="002F1025"/>
    <w:rsid w:val="003024BD"/>
    <w:rsid w:val="00345332"/>
    <w:rsid w:val="00350300"/>
    <w:rsid w:val="003745C0"/>
    <w:rsid w:val="00377A7F"/>
    <w:rsid w:val="003957AC"/>
    <w:rsid w:val="00436E08"/>
    <w:rsid w:val="00465F6A"/>
    <w:rsid w:val="00477AC7"/>
    <w:rsid w:val="004A319F"/>
    <w:rsid w:val="004A41EA"/>
    <w:rsid w:val="004B0849"/>
    <w:rsid w:val="004B660C"/>
    <w:rsid w:val="004C6C04"/>
    <w:rsid w:val="004D481F"/>
    <w:rsid w:val="004E6732"/>
    <w:rsid w:val="00501052"/>
    <w:rsid w:val="00533F83"/>
    <w:rsid w:val="00543B3F"/>
    <w:rsid w:val="005560F3"/>
    <w:rsid w:val="005650A7"/>
    <w:rsid w:val="00577478"/>
    <w:rsid w:val="00583CAF"/>
    <w:rsid w:val="005865D3"/>
    <w:rsid w:val="005902BE"/>
    <w:rsid w:val="005D7384"/>
    <w:rsid w:val="005E5A94"/>
    <w:rsid w:val="005E73E2"/>
    <w:rsid w:val="00670367"/>
    <w:rsid w:val="00676339"/>
    <w:rsid w:val="00684AF7"/>
    <w:rsid w:val="006A12AB"/>
    <w:rsid w:val="006B335D"/>
    <w:rsid w:val="006F4283"/>
    <w:rsid w:val="00731D39"/>
    <w:rsid w:val="0074694D"/>
    <w:rsid w:val="0077317D"/>
    <w:rsid w:val="007A40AD"/>
    <w:rsid w:val="007D3CFA"/>
    <w:rsid w:val="007D6BDC"/>
    <w:rsid w:val="00801AD0"/>
    <w:rsid w:val="0080559F"/>
    <w:rsid w:val="008079DD"/>
    <w:rsid w:val="0082071F"/>
    <w:rsid w:val="00827814"/>
    <w:rsid w:val="00831795"/>
    <w:rsid w:val="008558AA"/>
    <w:rsid w:val="00871825"/>
    <w:rsid w:val="00895D93"/>
    <w:rsid w:val="008B026F"/>
    <w:rsid w:val="008B52DE"/>
    <w:rsid w:val="008C1B7E"/>
    <w:rsid w:val="008C7C5B"/>
    <w:rsid w:val="008D04F7"/>
    <w:rsid w:val="008E04BD"/>
    <w:rsid w:val="008E79E4"/>
    <w:rsid w:val="008F39B4"/>
    <w:rsid w:val="008F58BD"/>
    <w:rsid w:val="00907315"/>
    <w:rsid w:val="00916D3B"/>
    <w:rsid w:val="00923BBB"/>
    <w:rsid w:val="00957A41"/>
    <w:rsid w:val="00961B38"/>
    <w:rsid w:val="009B33C0"/>
    <w:rsid w:val="009C3D2D"/>
    <w:rsid w:val="009D6186"/>
    <w:rsid w:val="00A43DAB"/>
    <w:rsid w:val="00A622EB"/>
    <w:rsid w:val="00A73AA2"/>
    <w:rsid w:val="00AA36E5"/>
    <w:rsid w:val="00AB0212"/>
    <w:rsid w:val="00AE03A5"/>
    <w:rsid w:val="00B206D6"/>
    <w:rsid w:val="00B467A7"/>
    <w:rsid w:val="00B62EF2"/>
    <w:rsid w:val="00B65D99"/>
    <w:rsid w:val="00B95DFE"/>
    <w:rsid w:val="00BD1107"/>
    <w:rsid w:val="00BF6DEB"/>
    <w:rsid w:val="00C11291"/>
    <w:rsid w:val="00C216B9"/>
    <w:rsid w:val="00C4324B"/>
    <w:rsid w:val="00C60871"/>
    <w:rsid w:val="00C610D2"/>
    <w:rsid w:val="00C709CA"/>
    <w:rsid w:val="00CB7419"/>
    <w:rsid w:val="00CC5F36"/>
    <w:rsid w:val="00CD4A94"/>
    <w:rsid w:val="00CD7C36"/>
    <w:rsid w:val="00D11211"/>
    <w:rsid w:val="00D63351"/>
    <w:rsid w:val="00D711F7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03421"/>
    <w:rsid w:val="00E137A4"/>
    <w:rsid w:val="00E16993"/>
    <w:rsid w:val="00E23119"/>
    <w:rsid w:val="00E90C49"/>
    <w:rsid w:val="00EA7EBF"/>
    <w:rsid w:val="00EE547F"/>
    <w:rsid w:val="00EF237F"/>
    <w:rsid w:val="00EF2A75"/>
    <w:rsid w:val="00F23FC1"/>
    <w:rsid w:val="00F272AB"/>
    <w:rsid w:val="00F357A7"/>
    <w:rsid w:val="00F4238A"/>
    <w:rsid w:val="00F513A5"/>
    <w:rsid w:val="00F63F84"/>
    <w:rsid w:val="00F67ED9"/>
    <w:rsid w:val="00F723A9"/>
    <w:rsid w:val="00F7636E"/>
    <w:rsid w:val="00FE19EE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1">
    <w:name w:val="Titlu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746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07DB7-E0CB-469E-9843-3158504B5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DF28D-CD53-468B-896C-69509AB8BE6F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3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6DE59-88D3-461B-8161-C04A3E6DA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IA SUCIACHI</Manager>
  <Company>HR EXPERT INDEPENDENT S.R.L.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 ÎNSCRIERE</dc:title>
  <dc:subject>FORMULAR 1</dc:subject>
  <dc:creator>SORIN SUCIACHI</dc:creator>
  <cp:keywords>F1</cp:keywords>
  <dc:description/>
  <cp:lastModifiedBy>carmen costache</cp:lastModifiedBy>
  <cp:revision>2</cp:revision>
  <cp:lastPrinted>2018-06-29T08:05:00Z</cp:lastPrinted>
  <dcterms:created xsi:type="dcterms:W3CDTF">2026-05-18T08:10:00Z</dcterms:created>
  <dcterms:modified xsi:type="dcterms:W3CDTF">2026-05-18T08:10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  <property fmtid="{D5CDD505-2E9C-101B-9397-08002B2CF9AE}" pid="4" name="docLang">
    <vt:lpwstr>ro</vt:lpwstr>
  </property>
</Properties>
</file>